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5A1F5DB" w:rsidR="004B4267" w:rsidRPr="004B4267" w:rsidRDefault="004B4267" w:rsidP="007118E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7118E9" w:rsidRPr="007118E9">
        <w:rPr>
          <w:rFonts w:ascii="Arial" w:hAnsi="Arial" w:cs="Arial"/>
          <w:b/>
          <w:color w:val="000000"/>
          <w:sz w:val="22"/>
          <w:szCs w:val="22"/>
        </w:rPr>
        <w:t>CONTRATAR LOS SERVICIOS DE AUDITORÍA DE OTORGAMIENTO DEL SELLO EMPRESA FAMILIARMENTE RESPONSABLE</w:t>
      </w:r>
      <w:r w:rsidR="007118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118E9" w:rsidRPr="007118E9">
        <w:rPr>
          <w:rFonts w:ascii="Arial" w:hAnsi="Arial" w:cs="Arial"/>
          <w:b/>
          <w:color w:val="000000"/>
          <w:sz w:val="22"/>
          <w:szCs w:val="22"/>
        </w:rPr>
        <w:t>PARA LA UCUNDINAMARCA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E4A50DA" w:rsidR="004B4267" w:rsidRPr="004B4267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7118E9" w:rsidRPr="007118E9">
        <w:rPr>
          <w:rFonts w:ascii="Arial" w:hAnsi="Arial" w:cs="Arial"/>
          <w:b/>
          <w:color w:val="000000"/>
          <w:sz w:val="22"/>
          <w:szCs w:val="22"/>
        </w:rPr>
        <w:t>CONTRATAR LOS SERVICIOS DE AUDITORÍA DE OTORGAMIENTO DEL SELLO EMPRESA FAMILIARMENTE RESPONSABLE</w:t>
      </w:r>
      <w:r w:rsidR="007118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118E9" w:rsidRPr="007118E9">
        <w:rPr>
          <w:rFonts w:ascii="Arial" w:hAnsi="Arial" w:cs="Arial"/>
          <w:b/>
          <w:color w:val="000000"/>
          <w:sz w:val="22"/>
          <w:szCs w:val="22"/>
        </w:rPr>
        <w:t>PARA LA U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196CADD" w:rsidR="004B4267" w:rsidRPr="004B4267" w:rsidRDefault="004B4267" w:rsidP="007118E9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118E9" w:rsidRPr="007118E9">
        <w:rPr>
          <w:rFonts w:ascii="Arial" w:hAnsi="Arial" w:cs="Arial"/>
          <w:b/>
          <w:color w:val="000000"/>
          <w:sz w:val="22"/>
          <w:szCs w:val="22"/>
        </w:rPr>
        <w:t xml:space="preserve">CONTRATAR LOS SERVICIOS DE AUDITORÍA DE OTORGAMIENTO DEL </w:t>
      </w:r>
      <w:r w:rsidR="007118E9" w:rsidRPr="007118E9">
        <w:rPr>
          <w:rFonts w:ascii="Arial" w:hAnsi="Arial" w:cs="Arial"/>
          <w:b/>
          <w:color w:val="000000"/>
          <w:sz w:val="22"/>
          <w:szCs w:val="22"/>
        </w:rPr>
        <w:lastRenderedPageBreak/>
        <w:t>SELLO EMPRESA FAMILIARMENTE RESPONSABLE</w:t>
      </w:r>
      <w:r w:rsidR="007118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118E9" w:rsidRPr="007118E9">
        <w:rPr>
          <w:rFonts w:ascii="Arial" w:hAnsi="Arial" w:cs="Arial"/>
          <w:b/>
          <w:color w:val="000000"/>
          <w:sz w:val="22"/>
          <w:szCs w:val="22"/>
        </w:rPr>
        <w:t>PARA LA UCUNDINAMARCA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F3174A4" w:rsidR="004B4267" w:rsidRPr="004B4267" w:rsidRDefault="004B4267" w:rsidP="00BB76FF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BB76FF" w:rsidRPr="00BB76FF">
        <w:rPr>
          <w:rFonts w:ascii="Arial" w:hAnsi="Arial" w:cs="Arial"/>
          <w:b/>
          <w:color w:val="000000"/>
          <w:sz w:val="22"/>
          <w:szCs w:val="22"/>
        </w:rPr>
        <w:t>CONTRATAR LOS SERVICIOS DE AUDITORÍA DE OTORGAMIENTO DEL SELLO EMPRESA FAMILIARMENTE RESPONSABLE</w:t>
      </w:r>
      <w:r w:rsidR="00BB76F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B76FF" w:rsidRPr="00BB76FF">
        <w:rPr>
          <w:rFonts w:ascii="Arial" w:hAnsi="Arial" w:cs="Arial"/>
          <w:b/>
          <w:color w:val="000000"/>
          <w:sz w:val="22"/>
          <w:szCs w:val="22"/>
        </w:rPr>
        <w:t>PARA LA UCUNDINAMARCA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3264" w14:textId="77777777" w:rsidR="00CE2457" w:rsidRDefault="00CE2457" w:rsidP="0044036E">
      <w:r>
        <w:separator/>
      </w:r>
    </w:p>
  </w:endnote>
  <w:endnote w:type="continuationSeparator" w:id="0">
    <w:p w14:paraId="5B620818" w14:textId="77777777" w:rsidR="00CE2457" w:rsidRDefault="00CE245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D309" w14:textId="77777777" w:rsidR="00CE2457" w:rsidRDefault="00CE2457" w:rsidP="0044036E">
      <w:r>
        <w:separator/>
      </w:r>
    </w:p>
  </w:footnote>
  <w:footnote w:type="continuationSeparator" w:id="0">
    <w:p w14:paraId="19B27D59" w14:textId="77777777" w:rsidR="00CE2457" w:rsidRDefault="00CE245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70000B"/>
    <w:rsid w:val="007118E9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76FF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96D"/>
    <w:rsid w:val="00CE2457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22</cp:revision>
  <cp:lastPrinted>2023-06-29T21:56:00Z</cp:lastPrinted>
  <dcterms:created xsi:type="dcterms:W3CDTF">2023-07-06T01:04:00Z</dcterms:created>
  <dcterms:modified xsi:type="dcterms:W3CDTF">2023-10-20T18:03:00Z</dcterms:modified>
</cp:coreProperties>
</file>